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C16AB" w:rsidRPr="003A2DF8" w:rsidRDefault="00707DB6" w:rsidP="00D54AB4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2A2C28">
        <w:rPr>
          <w:rFonts w:ascii="Arial" w:hAnsi="Arial" w:cs="Arial"/>
        </w:rPr>
        <w:t>dnia 12</w:t>
      </w:r>
      <w:r w:rsidR="003A2DF8" w:rsidRPr="003A2DF8">
        <w:rPr>
          <w:rFonts w:ascii="Arial" w:hAnsi="Arial" w:cs="Arial"/>
        </w:rPr>
        <w:t>.10</w:t>
      </w:r>
      <w:r w:rsidRPr="003A2DF8">
        <w:rPr>
          <w:rFonts w:ascii="Arial" w:hAnsi="Arial" w:cs="Arial"/>
        </w:rPr>
        <w:t>.20</w:t>
      </w:r>
      <w:r w:rsidR="002A2C28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707DB6" w:rsidRPr="00E163C8" w:rsidRDefault="00FA5DBA" w:rsidP="00FA5DBA">
      <w:pPr>
        <w:spacing w:line="360" w:lineRule="auto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dotyczące</w:t>
      </w:r>
      <w:r w:rsidR="00D40D8D">
        <w:rPr>
          <w:rFonts w:ascii="Arial" w:hAnsi="Arial" w:cs="Arial"/>
        </w:rPr>
        <w:t xml:space="preserve"> zakup</w:t>
      </w:r>
      <w:r w:rsidR="00E163C8">
        <w:rPr>
          <w:rFonts w:ascii="Arial" w:hAnsi="Arial" w:cs="Arial"/>
        </w:rPr>
        <w:t>u czujników – termoelementów jednorazowych do pomiaru temperatury ciekłego metalu w ilości 550</w:t>
      </w:r>
      <w:r w:rsidR="00D54AB4">
        <w:rPr>
          <w:rFonts w:ascii="Arial" w:hAnsi="Arial" w:cs="Arial"/>
        </w:rPr>
        <w:t xml:space="preserve"> </w:t>
      </w:r>
      <w:r w:rsidR="00E163C8">
        <w:rPr>
          <w:rFonts w:ascii="Arial" w:hAnsi="Arial" w:cs="Arial"/>
        </w:rPr>
        <w:t>szt.</w:t>
      </w:r>
      <w:r w:rsidR="002A2C28">
        <w:rPr>
          <w:rFonts w:ascii="Arial" w:hAnsi="Arial" w:cs="Arial"/>
        </w:rPr>
        <w:t xml:space="preserve"> na realizację Zadania 10 i 11 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707DB6" w:rsidRPr="003A2DF8" w:rsidRDefault="007C16AB" w:rsidP="00E163C8">
      <w:pPr>
        <w:spacing w:line="360" w:lineRule="auto"/>
        <w:ind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W</w:t>
      </w:r>
      <w:r w:rsidR="002A2C28">
        <w:rPr>
          <w:rFonts w:ascii="Arial" w:hAnsi="Arial" w:cs="Arial"/>
        </w:rPr>
        <w:t xml:space="preserve"> dniu 12.10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D40D8D">
        <w:rPr>
          <w:rFonts w:ascii="Arial" w:hAnsi="Arial" w:cs="Arial"/>
        </w:rPr>
        <w:t xml:space="preserve">zakupu </w:t>
      </w:r>
      <w:r w:rsidR="00E163C8">
        <w:rPr>
          <w:rFonts w:ascii="Arial" w:hAnsi="Arial" w:cs="Arial"/>
        </w:rPr>
        <w:t xml:space="preserve">czujników – termoelementów jednorazowych do pomiaru temperatury ciekłego metalu w ilości 550 szt. </w:t>
      </w:r>
      <w:r w:rsidR="002A2C28">
        <w:rPr>
          <w:rFonts w:ascii="Arial" w:hAnsi="Arial" w:cs="Arial"/>
        </w:rPr>
        <w:t>na realizację Zadania 10 i 11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Pr="00E163C8" w:rsidRDefault="00707DB6" w:rsidP="00E163C8">
      <w:pPr>
        <w:pStyle w:val="Tekstpodstawowy"/>
        <w:spacing w:line="360" w:lineRule="auto"/>
        <w:ind w:firstLine="708"/>
        <w:rPr>
          <w:rFonts w:ascii="Arial" w:hAnsi="Arial" w:cs="Arial"/>
        </w:rPr>
      </w:pPr>
      <w:r w:rsidRPr="003A2DF8">
        <w:rPr>
          <w:rFonts w:ascii="Arial" w:hAnsi="Arial" w:cs="Arial"/>
        </w:rPr>
        <w:t>Komisja wybrała ofertę złożoną przez</w:t>
      </w:r>
      <w:r w:rsidR="009511FA">
        <w:rPr>
          <w:rFonts w:ascii="Arial" w:hAnsi="Arial" w:cs="Arial"/>
        </w:rPr>
        <w:t xml:space="preserve"> </w:t>
      </w:r>
      <w:r w:rsidR="00E163C8" w:rsidRPr="00F24E14">
        <w:rPr>
          <w:rFonts w:ascii="Arial" w:hAnsi="Arial" w:cs="Arial"/>
        </w:rPr>
        <w:t>Heraeus Electro – Nite Polska Spółka z o. o., ul. Kombajnistów 2, 41 – 200 Sosnowiec</w:t>
      </w:r>
      <w:r w:rsidR="00E163C8">
        <w:rPr>
          <w:rFonts w:ascii="Arial" w:hAnsi="Arial" w:cs="Arial"/>
        </w:rPr>
        <w:t xml:space="preserve"> Polska, </w:t>
      </w:r>
      <w:r w:rsidR="0075404A" w:rsidRPr="00E94037">
        <w:rPr>
          <w:rFonts w:ascii="Arial" w:hAnsi="Arial" w:cs="Arial"/>
          <w:bCs/>
          <w:color w:val="000000" w:themeColor="text1"/>
        </w:rPr>
        <w:t>jako ofertę</w:t>
      </w:r>
      <w:r w:rsidR="00144EC1" w:rsidRPr="00E94037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D54AB4" w:rsidRPr="00841B3F" w:rsidRDefault="00D54AB4" w:rsidP="00D54AB4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9511FA" w:rsidRPr="009511FA" w:rsidRDefault="009511FA" w:rsidP="009511FA">
      <w:pPr>
        <w:pStyle w:val="Tekstpodstawowy"/>
        <w:spacing w:line="360" w:lineRule="auto"/>
        <w:ind w:firstLine="708"/>
        <w:rPr>
          <w:rFonts w:ascii="Arial" w:hAnsi="Arial" w:cs="Arial"/>
        </w:rPr>
      </w:pP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2F" w:rsidRDefault="00300B2F">
      <w:r>
        <w:separator/>
      </w:r>
    </w:p>
  </w:endnote>
  <w:endnote w:type="continuationSeparator" w:id="1">
    <w:p w:rsidR="00300B2F" w:rsidRDefault="0030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2F5D36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2F5D36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2F5D36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2F" w:rsidRDefault="00300B2F">
      <w:r>
        <w:separator/>
      </w:r>
    </w:p>
  </w:footnote>
  <w:footnote w:type="continuationSeparator" w:id="1">
    <w:p w:rsidR="00300B2F" w:rsidRDefault="00300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D36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6442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369C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3CE7"/>
    <w:rsid w:val="00135585"/>
    <w:rsid w:val="00135C03"/>
    <w:rsid w:val="001368A6"/>
    <w:rsid w:val="00142052"/>
    <w:rsid w:val="00143138"/>
    <w:rsid w:val="001432F1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47BA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A2C28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2F5D36"/>
    <w:rsid w:val="00300B2F"/>
    <w:rsid w:val="00305B95"/>
    <w:rsid w:val="00306888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28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444"/>
    <w:rsid w:val="004C56EB"/>
    <w:rsid w:val="004C5AC2"/>
    <w:rsid w:val="004D36DD"/>
    <w:rsid w:val="004D4C63"/>
    <w:rsid w:val="004D5457"/>
    <w:rsid w:val="004E4F17"/>
    <w:rsid w:val="004E57F2"/>
    <w:rsid w:val="004F04CE"/>
    <w:rsid w:val="004F0F7D"/>
    <w:rsid w:val="004F1EBD"/>
    <w:rsid w:val="004F5B7D"/>
    <w:rsid w:val="00504E0E"/>
    <w:rsid w:val="00510122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2CE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36B9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0D36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358A"/>
    <w:rsid w:val="007953CF"/>
    <w:rsid w:val="00795828"/>
    <w:rsid w:val="007B4B46"/>
    <w:rsid w:val="007B5800"/>
    <w:rsid w:val="007B79B2"/>
    <w:rsid w:val="007C16AB"/>
    <w:rsid w:val="007C1DDF"/>
    <w:rsid w:val="007D37BF"/>
    <w:rsid w:val="007D44A8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1B3F"/>
    <w:rsid w:val="00842DC7"/>
    <w:rsid w:val="008436D4"/>
    <w:rsid w:val="0085129A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C5281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222C"/>
    <w:rsid w:val="009359BF"/>
    <w:rsid w:val="009359F4"/>
    <w:rsid w:val="00936EE3"/>
    <w:rsid w:val="0094180A"/>
    <w:rsid w:val="0094216A"/>
    <w:rsid w:val="009436C5"/>
    <w:rsid w:val="00945321"/>
    <w:rsid w:val="00951053"/>
    <w:rsid w:val="009511FA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350F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47EC7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AF5268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6C26"/>
    <w:rsid w:val="00C97959"/>
    <w:rsid w:val="00CA1A7D"/>
    <w:rsid w:val="00CA2784"/>
    <w:rsid w:val="00CA414A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4AB4"/>
    <w:rsid w:val="00D558A3"/>
    <w:rsid w:val="00D564FB"/>
    <w:rsid w:val="00D77A39"/>
    <w:rsid w:val="00D82EDE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6784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163C8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95508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EF7C2F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D10-4129-418F-B3BB-8DE8DF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455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10-09T13:28:00Z</cp:lastPrinted>
  <dcterms:created xsi:type="dcterms:W3CDTF">2017-10-10T10:56:00Z</dcterms:created>
  <dcterms:modified xsi:type="dcterms:W3CDTF">2017-10-10T10:56:00Z</dcterms:modified>
</cp:coreProperties>
</file>